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val="en-US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352684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352684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1AC009C9" w:rsidR="00FF2CD2" w:rsidRDefault="00352684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</w:t>
          </w:r>
          <w:r>
            <w:t>1.</w:t>
          </w:r>
          <w:r>
            <w:t>2.1</w:t>
          </w:r>
          <w:r>
            <w:t xml:space="preserve">     Design </w:t>
          </w:r>
          <w:r>
            <w:t>Trade-off</w:t>
          </w:r>
          <w:r>
            <w:t xml:space="preserve">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0ADF31ED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1C2D170B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242E39">
            <w:t>7</w:t>
          </w:r>
        </w:p>
        <w:p w14:paraId="68DF8733" w14:textId="23E76C61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242E39">
            <w:t>7</w:t>
          </w:r>
        </w:p>
        <w:p w14:paraId="207C0643" w14:textId="4F54C13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242E39">
            <w:t>7</w:t>
          </w:r>
        </w:p>
        <w:p w14:paraId="181B56E5" w14:textId="6C79EC05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242E39">
            <w:t>8</w:t>
          </w:r>
        </w:p>
        <w:p w14:paraId="6BE14A15" w14:textId="352F1843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242E39">
            <w:t>8</w:t>
          </w:r>
        </w:p>
        <w:p w14:paraId="38646F6B" w14:textId="0013363D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242E39">
            <w:t>9</w:t>
          </w:r>
        </w:p>
        <w:p w14:paraId="11BA1764" w14:textId="65AE5159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0</w:t>
          </w:r>
        </w:p>
        <w:p w14:paraId="224A4FB0" w14:textId="4E8D27D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>.......................................................................................... 6</w:t>
          </w:r>
        </w:p>
        <w:p w14:paraId="31A9ABE6" w14:textId="0C5C1A37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>........................................................ 6</w:t>
          </w:r>
        </w:p>
        <w:p w14:paraId="7046AB19" w14:textId="32E500A6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>................................ 6</w:t>
          </w:r>
        </w:p>
        <w:p w14:paraId="4217F83A" w14:textId="2B1005CA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6</w:t>
          </w:r>
        </w:p>
        <w:p w14:paraId="49CF1B0D" w14:textId="77777777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>................ 6</w:t>
          </w:r>
        </w:p>
        <w:p w14:paraId="57D648A9" w14:textId="469C7630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>................ 6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1070371D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EB405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EB405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EB405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EB405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1DC30A27" w14:textId="5E693D4D" w:rsidR="00690A7E" w:rsidRDefault="00690A7E" w:rsidP="00690A7E">
      <w:pPr>
        <w:pStyle w:val="GpsTitolo1"/>
        <w:pBdr>
          <w:bottom w:val="none" w:sz="0" w:space="0" w:color="auto"/>
        </w:pBdr>
        <w:rPr>
          <w:sz w:val="40"/>
          <w:szCs w:val="40"/>
        </w:rPr>
      </w:pPr>
    </w:p>
    <w:p w14:paraId="0661A997" w14:textId="6BB3A792" w:rsidR="00690A7E" w:rsidRDefault="00690A7E" w:rsidP="00690A7E">
      <w:pPr>
        <w:pStyle w:val="Gpstesto"/>
      </w:pPr>
    </w:p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467BF204" w:rsidR="00DE1F96" w:rsidRPr="005D07A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1F49B7B6" w14:textId="70E112B9" w:rsidR="002670BB" w:rsidRDefault="00257A56" w:rsidP="00EE65F5">
      <w:pPr>
        <w:pStyle w:val="Gpstesto"/>
      </w:pPr>
      <w:r>
        <w:t>--------------------------</w:t>
      </w:r>
    </w:p>
    <w:p w14:paraId="4CEB808E" w14:textId="6184DEC1" w:rsidR="00437F14" w:rsidRDefault="00437F14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Goals</w:t>
      </w:r>
    </w:p>
    <w:p w14:paraId="640B3A04" w14:textId="77777777" w:rsidR="008E6271" w:rsidRDefault="008E6271" w:rsidP="008E6271">
      <w:pPr>
        <w:pStyle w:val="Gpstesto"/>
        <w:spacing w:after="240"/>
      </w:pPr>
      <w:r w:rsidRPr="008E6271">
        <w:t>Di seguito, vengono descritti i design goal</w:t>
      </w:r>
      <w:r>
        <w:t>s</w:t>
      </w:r>
      <w:r w:rsidRPr="008E6271">
        <w:t xml:space="preserve"> che devono essere rispettati nella realizzazione del sistema.</w:t>
      </w:r>
      <w:r>
        <w:t xml:space="preserve"> Tali obiettivi </w:t>
      </w:r>
      <w:r>
        <w:t xml:space="preserve">sono organizzati in cinque categorie: </w:t>
      </w:r>
    </w:p>
    <w:p w14:paraId="1888CA41" w14:textId="0FED0A03" w:rsidR="008E6271" w:rsidRPr="008E6271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 w:rsidRPr="008E6271">
        <w:rPr>
          <w:b/>
          <w:bCs/>
          <w:szCs w:val="24"/>
        </w:rPr>
        <w:t>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AFABF97" w14:textId="3CED5833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41D0F38D" w14:textId="77777777" w:rsidR="007A7D21" w:rsidRPr="008E6271" w:rsidRDefault="007A7D21" w:rsidP="001F5369">
      <w:pPr>
        <w:pStyle w:val="Paragrafoelenco"/>
        <w:spacing w:line="120" w:lineRule="auto"/>
        <w:ind w:left="1491"/>
        <w:jc w:val="both"/>
        <w:rPr>
          <w:rFonts w:ascii="Garamond" w:hAnsi="Garamond"/>
          <w:sz w:val="24"/>
          <w:szCs w:val="24"/>
        </w:rPr>
      </w:pP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2B992195" w14:textId="31E3C4BB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</w:t>
      </w:r>
      <w:r w:rsidR="008E6271" w:rsidRPr="008E6271">
        <w:rPr>
          <w:rFonts w:ascii="Garamond" w:hAnsi="Garamond"/>
          <w:sz w:val="24"/>
          <w:szCs w:val="24"/>
        </w:rPr>
        <w:t>.</w:t>
      </w:r>
    </w:p>
    <w:p w14:paraId="4D361717" w14:textId="77777777" w:rsidR="007A7D21" w:rsidRPr="007A7D21" w:rsidRDefault="007A7D21" w:rsidP="001F5369">
      <w:pPr>
        <w:spacing w:line="120" w:lineRule="auto"/>
        <w:ind w:left="1134"/>
        <w:jc w:val="both"/>
        <w:rPr>
          <w:rFonts w:ascii="Garamond" w:hAnsi="Garamond"/>
          <w:sz w:val="24"/>
          <w:szCs w:val="24"/>
        </w:rPr>
      </w:pP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3A5D41C" w14:textId="17B7FAD9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</w:t>
      </w:r>
      <w:r w:rsidR="008E6271" w:rsidRPr="008E6271">
        <w:rPr>
          <w:rFonts w:ascii="Garamond" w:hAnsi="Garamond"/>
          <w:sz w:val="24"/>
          <w:szCs w:val="24"/>
        </w:rPr>
        <w:t xml:space="preserve"> quantità di memoria occupata dal s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175DCD9C" w14:textId="77777777" w:rsidR="007A7D21" w:rsidRPr="007A7D21" w:rsidRDefault="007A7D21" w:rsidP="001F5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587BC5D4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proofErr w:type="spellStart"/>
      <w:r w:rsidRPr="001F5369"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5BE2D8EF" w14:textId="3A90B78E" w:rsidR="007A7D21" w:rsidRDefault="001F5369" w:rsidP="00352684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2A661EF1" w14:textId="77777777" w:rsidR="001F5369" w:rsidRPr="001F5369" w:rsidRDefault="001F5369" w:rsidP="001F5369">
      <w:pPr>
        <w:spacing w:line="360" w:lineRule="auto"/>
        <w:ind w:left="1483"/>
        <w:jc w:val="both"/>
        <w:rPr>
          <w:rFonts w:ascii="Garamond" w:hAnsi="Garamond"/>
          <w:sz w:val="24"/>
          <w:szCs w:val="24"/>
        </w:rPr>
      </w:pP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3BEF847F" w14:textId="238D49DB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7E571F89" w14:textId="77777777" w:rsidR="001F5369" w:rsidRPr="007A7D21" w:rsidRDefault="001F5369" w:rsidP="001F5369">
      <w:pPr>
        <w:pStyle w:val="Gpstesto"/>
        <w:spacing w:line="120" w:lineRule="auto"/>
        <w:ind w:left="1491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Disponibilità</w:t>
      </w:r>
    </w:p>
    <w:p w14:paraId="336BDEA9" w14:textId="3CA718E2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7B070EDC" w14:textId="77777777" w:rsidR="001F5369" w:rsidRDefault="001F5369" w:rsidP="001F5369">
      <w:pPr>
        <w:pStyle w:val="Gpstesto"/>
        <w:spacing w:line="120" w:lineRule="auto"/>
        <w:ind w:left="1134"/>
        <w:rPr>
          <w:szCs w:val="24"/>
        </w:rPr>
      </w:pP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763C1A59" w14:textId="25DD0D01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2C48AF51" w14:textId="77777777" w:rsidR="001F5369" w:rsidRDefault="001F5369" w:rsidP="001F5369">
      <w:pPr>
        <w:pStyle w:val="Gpstesto"/>
        <w:spacing w:line="120" w:lineRule="auto"/>
        <w:ind w:left="1134"/>
        <w:rPr>
          <w:szCs w:val="24"/>
        </w:rPr>
      </w:pP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F298B77" w14:textId="5EFBB121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1F5369">
        <w:rPr>
          <w:szCs w:val="24"/>
        </w:rPr>
        <w:t>.</w:t>
      </w:r>
    </w:p>
    <w:p w14:paraId="38C8AD24" w14:textId="77777777" w:rsidR="001F5369" w:rsidRPr="008E6271" w:rsidRDefault="001F5369" w:rsidP="001F5369">
      <w:pPr>
        <w:pStyle w:val="Gpstesto"/>
        <w:spacing w:line="240" w:lineRule="auto"/>
        <w:rPr>
          <w:szCs w:val="24"/>
        </w:rPr>
      </w:pPr>
    </w:p>
    <w:p w14:paraId="4BDBFF78" w14:textId="5B26E1B6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ost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7DADE5CB" w14:textId="24CA438F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</w:t>
      </w:r>
      <w:r>
        <w:t>.</w:t>
      </w:r>
    </w:p>
    <w:p w14:paraId="7E8E799F" w14:textId="77777777" w:rsidR="00EF7A85" w:rsidRDefault="00EF7A85" w:rsidP="00EF7A85">
      <w:pPr>
        <w:pStyle w:val="Gpstesto"/>
        <w:spacing w:line="240" w:lineRule="auto"/>
      </w:pPr>
    </w:p>
    <w:p w14:paraId="1C8C3CC9" w14:textId="116B4868" w:rsidR="008E6271" w:rsidRPr="00EF7A85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proofErr w:type="spellStart"/>
      <w:r w:rsidRPr="00EF7A85">
        <w:rPr>
          <w:b/>
          <w:bCs/>
        </w:rPr>
        <w:t>Maintenance</w:t>
      </w:r>
      <w:proofErr w:type="spellEnd"/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3DB06B81" w14:textId="77777777" w:rsidR="00EF7A85" w:rsidRDefault="00EF7A85" w:rsidP="00EF7A85">
      <w:pPr>
        <w:pStyle w:val="Gpstesto"/>
        <w:spacing w:line="120" w:lineRule="auto"/>
        <w:ind w:left="1491"/>
      </w:pP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2020C0FD" w14:textId="3A579FAB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36EFA946" w14:textId="77777777" w:rsidR="00EF7A85" w:rsidRDefault="00EF7A85" w:rsidP="00EF7A85">
      <w:pPr>
        <w:pStyle w:val="Gpstesto"/>
        <w:spacing w:line="120" w:lineRule="auto"/>
        <w:ind w:left="1491"/>
      </w:pP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7A7AFFDC" w14:textId="4CCF4C5E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6CF53550" w14:textId="77777777" w:rsidR="00EF7A85" w:rsidRDefault="00EF7A85" w:rsidP="00EF7A85">
      <w:pPr>
        <w:pStyle w:val="Gpstesto"/>
        <w:ind w:left="1134"/>
      </w:pPr>
    </w:p>
    <w:p w14:paraId="52433391" w14:textId="77777777" w:rsidR="00EF7A85" w:rsidRDefault="00EF7A85" w:rsidP="00EF7A85">
      <w:pPr>
        <w:pStyle w:val="Gpstesto"/>
        <w:spacing w:line="120" w:lineRule="auto"/>
      </w:pP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5BC580EA" w14:textId="13779359" w:rsidR="007A7D21" w:rsidRDefault="007A7D21" w:rsidP="00352684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D5C7A52" w14:textId="77777777" w:rsidR="00EF7A85" w:rsidRDefault="00EF7A85" w:rsidP="00EF7A85">
      <w:pPr>
        <w:pStyle w:val="Gpstesto"/>
        <w:spacing w:line="240" w:lineRule="auto"/>
      </w:pPr>
    </w:p>
    <w:p w14:paraId="3D6AB635" w14:textId="0298D145" w:rsidR="007A7D21" w:rsidRDefault="008E6271" w:rsidP="00352684">
      <w:pPr>
        <w:pStyle w:val="Gpstesto"/>
        <w:numPr>
          <w:ilvl w:val="0"/>
          <w:numId w:val="11"/>
        </w:numPr>
      </w:pPr>
      <w:r w:rsidRPr="00EF7A85">
        <w:rPr>
          <w:b/>
          <w:bCs/>
        </w:rPr>
        <w:t>E</w:t>
      </w:r>
      <w:r w:rsidRPr="00EF7A85">
        <w:rPr>
          <w:b/>
          <w:bCs/>
        </w:rPr>
        <w:t xml:space="preserve">nd User </w:t>
      </w:r>
      <w:proofErr w:type="spellStart"/>
      <w:r w:rsidRPr="00EF7A85">
        <w:rPr>
          <w:b/>
          <w:bCs/>
        </w:rPr>
        <w:t>Criteria</w:t>
      </w:r>
      <w:proofErr w:type="spellEnd"/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6954D315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proofErr w:type="gramStart"/>
      <w:r>
        <w:t>e</w:t>
      </w:r>
      <w:proofErr w:type="gramEnd"/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 xml:space="preserve">Design </w:t>
      </w:r>
      <w:r>
        <w:rPr>
          <w:color w:val="3E762A" w:themeColor="accent1" w:themeShade="BF"/>
        </w:rPr>
        <w:t>Trade-off</w:t>
      </w:r>
    </w:p>
    <w:p w14:paraId="1336F880" w14:textId="6A4F9E44" w:rsidR="00CE0311" w:rsidRPr="00CE0311" w:rsidRDefault="00CE0311" w:rsidP="00EF7A85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Tempo di rilascio Vs F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 xml:space="preserve">Usabilità </w:t>
      </w:r>
      <w:r w:rsidRPr="00CE0311">
        <w:rPr>
          <w:b/>
          <w:bCs/>
          <w:sz w:val="26"/>
          <w:szCs w:val="26"/>
        </w:rPr>
        <w:t>V</w:t>
      </w:r>
      <w:r w:rsidRPr="00CE0311">
        <w:rPr>
          <w:b/>
          <w:bCs/>
          <w:sz w:val="26"/>
          <w:szCs w:val="26"/>
        </w:rPr>
        <w:t>s memoria</w:t>
      </w:r>
    </w:p>
    <w:p w14:paraId="1E684F21" w14:textId="2B9BE766" w:rsidR="00CE0311" w:rsidRDefault="00CE0311" w:rsidP="00CE0311">
      <w:pPr>
        <w:pStyle w:val="Gpstesto"/>
      </w:pPr>
      <w:r>
        <w:t>Poiché</w:t>
      </w:r>
      <w:r>
        <w:t xml:space="preserve"> uno degli obiettivi del Sistema è l’alta usabilità per gli utenti finali, è necessario memorizzare una grande porzione di dati e ciò </w:t>
      </w:r>
      <w:r>
        <w:t>porta ad</w:t>
      </w:r>
      <w:r>
        <w:t xml:space="preserve"> </w:t>
      </w:r>
      <w:r>
        <w:t>un elevato uso della</w:t>
      </w:r>
      <w:r>
        <w:t xml:space="preserve"> </w:t>
      </w:r>
      <w:r>
        <w:t>memoria</w:t>
      </w:r>
      <w:r>
        <w:t xml:space="preserve">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50D74690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Velocità v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</w:t>
      </w:r>
      <w:r>
        <w:t>z</w:t>
      </w:r>
      <w:r>
        <w:t>are una quantità di memoria più elevat</w:t>
      </w:r>
      <w:r>
        <w:t>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E057B5">
      <w:pPr>
        <w:pStyle w:val="Gpstesto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122874F8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e alla famiglia dei coronavirus.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095FE515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.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16BEDE25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sitivo/negativo) del Green Pass.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5D77EE0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>una lezione tenuta da un docente.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230DFA2E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iene effettuata una validazione.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00D8A8BF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proofErr w:type="spellStart"/>
      <w:r w:rsidR="00114AA3">
        <w:t>dello</w:t>
      </w:r>
      <w:proofErr w:type="spellEnd"/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25E6D1DE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</w:p>
    <w:p w14:paraId="041D3913" w14:textId="7ECB7900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</w:p>
    <w:p w14:paraId="5A2B46E4" w14:textId="3A3380BD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</w:p>
    <w:p w14:paraId="6CC3B16E" w14:textId="21842F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</w:p>
    <w:p w14:paraId="604D57C1" w14:textId="24B6130F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ySQL</w:t>
      </w:r>
      <w:r w:rsidRPr="00764AD7">
        <w:t>:</w:t>
      </w:r>
      <w:r w:rsidR="00F31DCC">
        <w:t xml:space="preserve"> </w:t>
      </w:r>
      <w:r w:rsidR="007B2B7E">
        <w:t xml:space="preserve">è un RDBMS basato sul linguaggio SQL, </w:t>
      </w:r>
      <w:r w:rsidR="007B2B7E">
        <w:t>composto da un client a riga di comando</w:t>
      </w:r>
      <w:r w:rsidR="007B2B7E">
        <w:t xml:space="preserve"> </w:t>
      </w:r>
      <w:r w:rsidR="007B2B7E">
        <w:t>e un server.</w:t>
      </w:r>
    </w:p>
    <w:p w14:paraId="7805E47D" w14:textId="04FAD563" w:rsidR="00114AA3" w:rsidRPr="00017542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24E8C278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</w:p>
    <w:p w14:paraId="0DA2842E" w14:textId="095902AA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07F8E785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>le slide fornite dal d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lastRenderedPageBreak/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29C6821E" w14:textId="74EFE6F5" w:rsidR="00652CD6" w:rsidRDefault="00257A56" w:rsidP="00A22070">
      <w:pPr>
        <w:pStyle w:val="Gpstesto"/>
      </w:pPr>
      <w:r>
        <w:t>---------------------</w:t>
      </w:r>
    </w:p>
    <w:p w14:paraId="5C003278" w14:textId="77777777" w:rsidR="00652CD6" w:rsidRDefault="00652CD6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1F1F617E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degli studenti, effettuato dai docenti in aula. </w:t>
      </w:r>
      <w:r>
        <w:t>Poiché</w:t>
      </w:r>
      <w:r>
        <w:t xml:space="preserve">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</w:t>
      </w:r>
      <w:r>
        <w:t>.</w:t>
      </w:r>
    </w:p>
    <w:p w14:paraId="29347226" w14:textId="5C0BD340" w:rsidR="00652CD6" w:rsidRDefault="00652CD6" w:rsidP="00652CD6">
      <w:pPr>
        <w:pStyle w:val="Gpstesto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CB427F9" wp14:editId="421E333D">
            <wp:extent cx="6120130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3BB8F98B" w:rsidR="00652CD6" w:rsidRPr="00652CD6" w:rsidRDefault="00652CD6" w:rsidP="00352684">
      <w:pPr>
        <w:pStyle w:val="GpsTitolo1"/>
        <w:numPr>
          <w:ilvl w:val="1"/>
          <w:numId w:val="15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FE99765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In particolare, viene descritta l’architettura del sistema, stabilita in base alla sua struttura da sito web e alle funzionalità </w:t>
      </w:r>
      <w:r w:rsidRPr="00652CD6">
        <w:lastRenderedPageBreak/>
        <w:t>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352684">
      <w:pPr>
        <w:pStyle w:val="GpsTitolo1"/>
        <w:numPr>
          <w:ilvl w:val="1"/>
          <w:numId w:val="15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1F857C07" w14:textId="0283FD6E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77777777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gin del Direttore e del Docente.</w:t>
      </w:r>
    </w:p>
    <w:p w14:paraId="046E5492" w14:textId="77777777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en Pass, fino alla terminazione.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652CD6">
      <w:pPr>
        <w:pStyle w:val="Gpstes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7777777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>odella le caratteristiche di un Direttore di Dipartimento e consente di interfacciarsi con l’entità nel database per compiere le operazioni CRUD.</w:t>
      </w:r>
    </w:p>
    <w:p w14:paraId="34F54E76" w14:textId="7777777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Pr="001806FD">
        <w:rPr>
          <w:szCs w:val="24"/>
        </w:rPr>
        <w:t>: Modella le caratteristiche di un Docente e consente di interfacciarsi con l’entità nel database per compiere le operazioni CRUD.</w:t>
      </w:r>
    </w:p>
    <w:p w14:paraId="10B091F6" w14:textId="58CA90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operazioni CRUD.</w:t>
      </w:r>
    </w:p>
    <w:p w14:paraId="793F2BE8" w14:textId="7777777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 sue caratteristiche principali.</w:t>
      </w:r>
    </w:p>
    <w:p w14:paraId="766EC3A7" w14:textId="320C4B3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report di una validazione e consente di interfacciarsi con la base di dati per compiere le operazioni CRUD.</w:t>
      </w:r>
    </w:p>
    <w:p w14:paraId="030C2256" w14:textId="7777777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a Sessione di Validazione conservandone le proprietà e consente di interfacciarsi con il database per compiere le operazioni CRUD.</w:t>
      </w:r>
    </w:p>
    <w:p w14:paraId="0CFFBBB4" w14:textId="23C933E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mantenere le proprietà di un Formato e si interfaccia con il database per compiere le operazioni CRUD.</w:t>
      </w:r>
    </w:p>
    <w:p w14:paraId="5EE5DD24" w14:textId="43F222A4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Green</w:t>
      </w:r>
      <w:r w:rsidR="001806FD" w:rsidRPr="001806FD">
        <w:rPr>
          <w:b/>
          <w:bCs/>
          <w:color w:val="3E762A" w:themeColor="accent1" w:themeShade="BF"/>
          <w:szCs w:val="24"/>
        </w:rPr>
        <w:t xml:space="preserve"> </w:t>
      </w:r>
      <w:r w:rsidRPr="001806FD">
        <w:rPr>
          <w:b/>
          <w:bCs/>
          <w:color w:val="3E762A" w:themeColor="accent1" w:themeShade="BF"/>
          <w:szCs w:val="24"/>
        </w:rPr>
        <w:t>Pass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>Pass.</w:t>
      </w:r>
    </w:p>
    <w:p w14:paraId="6AED40E0" w14:textId="7FD528A5" w:rsidR="00652CD6" w:rsidRP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Student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o Studente mantenendo le principali proprietà.</w:t>
      </w:r>
    </w:p>
    <w:p w14:paraId="2ADEBDA6" w14:textId="77777777" w:rsidR="00652CD6" w:rsidRPr="00652CD6" w:rsidRDefault="00652CD6" w:rsidP="00652CD6">
      <w:pPr>
        <w:pStyle w:val="Gpstesto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77777777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rfaccia grafica per lo Studente.</w:t>
      </w:r>
    </w:p>
    <w:p w14:paraId="78DDCF45" w14:textId="77777777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erfaccia grafica per il Docente.</w:t>
      </w:r>
    </w:p>
    <w:p w14:paraId="433C7C93" w14:textId="6A73D5CB" w:rsidR="00652CD6" w:rsidRP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0C5A905B" w14:textId="3272E1BE" w:rsidR="00652CD6" w:rsidRDefault="001806FD" w:rsidP="00A22070">
      <w:pPr>
        <w:pStyle w:val="Gpstesto"/>
        <w:rPr>
          <w:szCs w:val="24"/>
        </w:rPr>
      </w:pPr>
      <w:r>
        <w:rPr>
          <w:noProof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7C4B06CB" wp14:editId="6550929A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612013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CFB52" w14:textId="64624211" w:rsidR="00101F7F" w:rsidRDefault="00101F7F" w:rsidP="00A22070">
      <w:pPr>
        <w:pStyle w:val="Gpstesto"/>
        <w:rPr>
          <w:szCs w:val="24"/>
        </w:rPr>
      </w:pPr>
    </w:p>
    <w:p w14:paraId="288D78BE" w14:textId="565DE072" w:rsidR="00101F7F" w:rsidRDefault="00101F7F" w:rsidP="00A22070">
      <w:pPr>
        <w:pStyle w:val="Gpstesto"/>
        <w:rPr>
          <w:szCs w:val="24"/>
        </w:rPr>
      </w:pPr>
    </w:p>
    <w:p w14:paraId="6A7863EE" w14:textId="327C29EF" w:rsidR="00101F7F" w:rsidRDefault="00101F7F" w:rsidP="00A22070">
      <w:pPr>
        <w:pStyle w:val="Gpstesto"/>
        <w:rPr>
          <w:szCs w:val="24"/>
        </w:rPr>
      </w:pPr>
    </w:p>
    <w:p w14:paraId="60618313" w14:textId="17EE5429" w:rsidR="00257A56" w:rsidRDefault="00257A56" w:rsidP="00A22070">
      <w:pPr>
        <w:pStyle w:val="Gpstesto"/>
        <w:rPr>
          <w:szCs w:val="24"/>
        </w:rPr>
      </w:pPr>
    </w:p>
    <w:p w14:paraId="2D1F5DB8" w14:textId="275B37DC" w:rsidR="00257A56" w:rsidRDefault="00257A56" w:rsidP="00A22070">
      <w:pPr>
        <w:pStyle w:val="Gpstesto"/>
        <w:rPr>
          <w:szCs w:val="24"/>
        </w:rPr>
      </w:pPr>
    </w:p>
    <w:p w14:paraId="717AA87E" w14:textId="77777777" w:rsidR="00257A56" w:rsidRDefault="00257A56" w:rsidP="00A22070">
      <w:pPr>
        <w:pStyle w:val="Gpstesto"/>
        <w:rPr>
          <w:szCs w:val="24"/>
        </w:rPr>
      </w:pPr>
    </w:p>
    <w:p w14:paraId="011DF0BE" w14:textId="0828B729" w:rsidR="00E35CEB" w:rsidRPr="00E35CEB" w:rsidRDefault="00E35CEB" w:rsidP="00352684">
      <w:pPr>
        <w:pStyle w:val="GpsTitolo1"/>
        <w:numPr>
          <w:ilvl w:val="0"/>
          <w:numId w:val="15"/>
        </w:numPr>
        <w:ind w:left="426" w:hanging="426"/>
      </w:pPr>
      <w:r w:rsidRPr="00E35CEB">
        <w:lastRenderedPageBreak/>
        <w:t>Glossario</w:t>
      </w:r>
    </w:p>
    <w:p w14:paraId="3B48F3DA" w14:textId="24A415D0" w:rsidR="00E35CEB" w:rsidRDefault="00E35CEB" w:rsidP="000D7EE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 xml:space="preserve">o stesso. </w:t>
      </w:r>
    </w:p>
    <w:p w14:paraId="1F88825B" w14:textId="08713D14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>: operazione di autenticazione di un docente o di un Direttore di Dipartimento mediante l’uso di credenziali personali.</w:t>
      </w:r>
    </w:p>
    <w:p w14:paraId="7B40E807" w14:textId="77777777" w:rsidR="000D7EEC" w:rsidRDefault="000D7EEC" w:rsidP="000D7EEC">
      <w:pPr>
        <w:pStyle w:val="Gpstesto"/>
        <w:spacing w:line="120" w:lineRule="auto"/>
        <w:ind w:left="425"/>
      </w:pPr>
    </w:p>
    <w:p w14:paraId="01458845" w14:textId="77777777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1DECFD3B" w14:textId="47121559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>: insieme di campi da compilare e sottomettere. I campi possono essere obbligatori o facoltativi.</w:t>
      </w:r>
      <w:r w:rsidR="00D27B5E">
        <w:t xml:space="preserve"> </w:t>
      </w:r>
    </w:p>
    <w:p w14:paraId="7FF96CAD" w14:textId="3D826659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1FB771A6" w14:textId="77777777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0D61EF17" w14:textId="795BF0EC" w:rsidR="00E35CEB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sectPr w:rsidR="00E35CEB" w:rsidSect="00CE5178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674D" w14:textId="77777777" w:rsidR="00352684" w:rsidRDefault="00352684" w:rsidP="00F6438F">
      <w:pPr>
        <w:spacing w:after="0" w:line="240" w:lineRule="auto"/>
      </w:pPr>
      <w:r>
        <w:separator/>
      </w:r>
    </w:p>
  </w:endnote>
  <w:endnote w:type="continuationSeparator" w:id="0">
    <w:p w14:paraId="3AB05D48" w14:textId="77777777" w:rsidR="00352684" w:rsidRDefault="0035268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B08D9" w:rsidRDefault="004B08D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4B08D9" w:rsidRDefault="004B08D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282E3890" w:rsidR="00B055E1" w:rsidRPr="00424879" w:rsidRDefault="00D74C03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SD</w:t>
    </w:r>
    <w:r w:rsidR="00F356D4">
      <w:rPr>
        <w:rFonts w:ascii="Century Gothic" w:hAnsi="Century Gothic"/>
        <w:color w:val="2A4F1C" w:themeColor="accent1" w:themeShade="80"/>
        <w:spacing w:val="60"/>
        <w:sz w:val="16"/>
        <w:szCs w:val="16"/>
      </w:rPr>
      <w:t>D</w:t>
    </w:r>
    <w:r w:rsidR="006D579E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</w:t>
    </w:r>
    <w:r w:rsidR="00F356D4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</w:t>
    </w:r>
    <w:r w:rsidR="00B055E1">
      <w:rPr>
        <w:rFonts w:ascii="Century Gothic" w:hAnsi="Century Gothic"/>
        <w:color w:val="2A4F1C" w:themeColor="accent1" w:themeShade="80"/>
        <w:spacing w:val="60"/>
        <w:sz w:val="16"/>
        <w:szCs w:val="16"/>
      </w:rPr>
      <w:t>Eas</w:t>
    </w:r>
    <w:r w:rsidR="00F356D4">
      <w:rPr>
        <w:rFonts w:ascii="Century Gothic" w:hAnsi="Century Gothic"/>
        <w:color w:val="2A4F1C" w:themeColor="accent1" w:themeShade="80"/>
        <w:spacing w:val="60"/>
        <w:sz w:val="16"/>
        <w:szCs w:val="16"/>
      </w:rPr>
      <w:t>y Pass</w:t>
    </w:r>
    <w:r w:rsidR="00A20A6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      </w:t>
    </w:r>
    <w:r w:rsidR="00B055E1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                                       </w:t>
    </w:r>
    <w:r w:rsidR="00F356D4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356D4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B055E1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B055E1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B055E1">
      <w:rPr>
        <w:rFonts w:ascii="Century Gothic" w:hAnsi="Century Gothic"/>
        <w:noProof/>
        <w:color w:val="2A4F1C" w:themeColor="accent1" w:themeShade="80"/>
        <w:sz w:val="16"/>
        <w:szCs w:val="16"/>
      </w:rPr>
      <w:t>6</w:t>
    </w:r>
    <w:r w:rsidR="00B055E1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B055E1" w:rsidRDefault="00B055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BD82" w14:textId="77777777" w:rsidR="00352684" w:rsidRDefault="00352684" w:rsidP="00F6438F">
      <w:pPr>
        <w:spacing w:after="0" w:line="240" w:lineRule="auto"/>
      </w:pPr>
      <w:r>
        <w:separator/>
      </w:r>
    </w:p>
  </w:footnote>
  <w:footnote w:type="continuationSeparator" w:id="0">
    <w:p w14:paraId="03204588" w14:textId="77777777" w:rsidR="00352684" w:rsidRDefault="0035268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CE5178" w:rsidRDefault="00CE5178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B055E1" w:rsidRPr="00CE5178" w:rsidRDefault="00B055E1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 w:rsidR="002906BE"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352807" w:rsidRDefault="00B055E1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352807"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 w:rsidR="00352807"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</w:t>
    </w:r>
    <w:r w:rsidR="00352807">
      <w:rPr>
        <w:rFonts w:ascii="Garamond" w:hAnsi="Garamond"/>
        <w:sz w:val="24"/>
        <w:szCs w:val="24"/>
      </w:rPr>
      <w:t>Gravino</w:t>
    </w:r>
  </w:p>
  <w:p w14:paraId="7050137D" w14:textId="4CBDFA25" w:rsidR="00CE5178" w:rsidRDefault="00CE5178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C67B73" w:rsidRDefault="00C67B73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CE5178" w:rsidRPr="00A86ADA" w:rsidRDefault="00CE5178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B055E1" w:rsidRDefault="00B055E1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653D6F" w:rsidRDefault="00653D6F" w:rsidP="00653D6F">
    <w:pPr>
      <w:pStyle w:val="Intestazione"/>
      <w:rPr>
        <w:sz w:val="24"/>
        <w:szCs w:val="24"/>
      </w:rPr>
    </w:pPr>
  </w:p>
  <w:p w14:paraId="11FF7CA8" w14:textId="0AC2D44E" w:rsidR="00B055E1" w:rsidRPr="009D6912" w:rsidRDefault="00B055E1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2906BE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B055E1" w:rsidRDefault="00B055E1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352807">
      <w:rPr>
        <w:rFonts w:ascii="Century Gothic" w:hAnsi="Century Gothic"/>
        <w:i/>
        <w:color w:val="000000" w:themeColor="text1"/>
        <w:sz w:val="24"/>
        <w:szCs w:val="24"/>
      </w:rPr>
      <w:t>Ingegneria</w:t>
    </w:r>
    <w:r w:rsidR="007468A1">
      <w:rPr>
        <w:rFonts w:ascii="Century Gothic" w:hAnsi="Century Gothic"/>
        <w:i/>
        <w:color w:val="000000" w:themeColor="text1"/>
        <w:sz w:val="24"/>
        <w:szCs w:val="24"/>
      </w:rPr>
      <w:t xml:space="preserve"> de</w:t>
    </w:r>
    <w:r w:rsidR="00352807">
      <w:rPr>
        <w:rFonts w:ascii="Century Gothic" w:hAnsi="Century Gothic"/>
        <w:i/>
        <w:color w:val="000000" w:themeColor="text1"/>
        <w:sz w:val="24"/>
        <w:szCs w:val="24"/>
      </w:rPr>
      <w:t xml:space="preserve">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 w:rsidR="00352807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352807">
      <w:rPr>
        <w:rFonts w:ascii="Century Gothic" w:hAnsi="Century Gothic"/>
        <w:color w:val="000000" w:themeColor="text1"/>
        <w:sz w:val="24"/>
        <w:szCs w:val="24"/>
      </w:rPr>
      <w:t>Gravino</w:t>
    </w:r>
  </w:p>
  <w:p w14:paraId="5C6C3BB5" w14:textId="20A09FE4" w:rsidR="00B055E1" w:rsidRDefault="00B055E1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CE5178" w:rsidRPr="009D6912" w:rsidRDefault="00CE5178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B48"/>
    <w:multiLevelType w:val="multilevel"/>
    <w:tmpl w:val="AB428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3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FF8507C"/>
    <w:multiLevelType w:val="hybridMultilevel"/>
    <w:tmpl w:val="CC4A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17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16"/>
  </w:num>
  <w:num w:numId="15">
    <w:abstractNumId w:val="2"/>
  </w:num>
  <w:num w:numId="16">
    <w:abstractNumId w:val="8"/>
  </w:num>
  <w:num w:numId="17">
    <w:abstractNumId w:val="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6CC3"/>
    <w:rsid w:val="00034E56"/>
    <w:rsid w:val="0003574B"/>
    <w:rsid w:val="00075D4A"/>
    <w:rsid w:val="0009348F"/>
    <w:rsid w:val="00093E6D"/>
    <w:rsid w:val="000A5457"/>
    <w:rsid w:val="000B25A1"/>
    <w:rsid w:val="000B7D88"/>
    <w:rsid w:val="000C7E9B"/>
    <w:rsid w:val="000D7EEC"/>
    <w:rsid w:val="000F7E11"/>
    <w:rsid w:val="00101F7F"/>
    <w:rsid w:val="00102C6C"/>
    <w:rsid w:val="00107B85"/>
    <w:rsid w:val="00114AA3"/>
    <w:rsid w:val="00125DB2"/>
    <w:rsid w:val="00177DEE"/>
    <w:rsid w:val="001806FD"/>
    <w:rsid w:val="00181223"/>
    <w:rsid w:val="00194EB6"/>
    <w:rsid w:val="00195BE7"/>
    <w:rsid w:val="001B0C32"/>
    <w:rsid w:val="001B73F1"/>
    <w:rsid w:val="001E34A9"/>
    <w:rsid w:val="001E6FA5"/>
    <w:rsid w:val="001F5369"/>
    <w:rsid w:val="002032CA"/>
    <w:rsid w:val="0022106D"/>
    <w:rsid w:val="00237568"/>
    <w:rsid w:val="00242E39"/>
    <w:rsid w:val="00253207"/>
    <w:rsid w:val="00253D85"/>
    <w:rsid w:val="00257A56"/>
    <w:rsid w:val="002670BB"/>
    <w:rsid w:val="002906BE"/>
    <w:rsid w:val="002B11F3"/>
    <w:rsid w:val="002B543E"/>
    <w:rsid w:val="002B6382"/>
    <w:rsid w:val="002D2DCB"/>
    <w:rsid w:val="002D4318"/>
    <w:rsid w:val="002F34EC"/>
    <w:rsid w:val="00307DD9"/>
    <w:rsid w:val="003269B1"/>
    <w:rsid w:val="00327853"/>
    <w:rsid w:val="00332EA4"/>
    <w:rsid w:val="0034729A"/>
    <w:rsid w:val="00347DD8"/>
    <w:rsid w:val="00352684"/>
    <w:rsid w:val="00352807"/>
    <w:rsid w:val="00356286"/>
    <w:rsid w:val="0036141A"/>
    <w:rsid w:val="003661D1"/>
    <w:rsid w:val="00380BA9"/>
    <w:rsid w:val="00390AF8"/>
    <w:rsid w:val="003936E8"/>
    <w:rsid w:val="003B35F9"/>
    <w:rsid w:val="003C3E56"/>
    <w:rsid w:val="003D7ACE"/>
    <w:rsid w:val="00424879"/>
    <w:rsid w:val="00437F14"/>
    <w:rsid w:val="00471C00"/>
    <w:rsid w:val="004A3865"/>
    <w:rsid w:val="004A494F"/>
    <w:rsid w:val="004B08D9"/>
    <w:rsid w:val="004B668D"/>
    <w:rsid w:val="004C1221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513F6"/>
    <w:rsid w:val="00572454"/>
    <w:rsid w:val="00581679"/>
    <w:rsid w:val="00582C3C"/>
    <w:rsid w:val="005856A1"/>
    <w:rsid w:val="005B1401"/>
    <w:rsid w:val="005B3F0E"/>
    <w:rsid w:val="005C2292"/>
    <w:rsid w:val="005C3DBA"/>
    <w:rsid w:val="005C73AE"/>
    <w:rsid w:val="005D07A6"/>
    <w:rsid w:val="005E7ED3"/>
    <w:rsid w:val="005F5D05"/>
    <w:rsid w:val="006007A7"/>
    <w:rsid w:val="006064B3"/>
    <w:rsid w:val="00652CD6"/>
    <w:rsid w:val="00653D6F"/>
    <w:rsid w:val="00662E20"/>
    <w:rsid w:val="00665CD5"/>
    <w:rsid w:val="006665E8"/>
    <w:rsid w:val="00690A7E"/>
    <w:rsid w:val="00693E97"/>
    <w:rsid w:val="00697998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53BE6"/>
    <w:rsid w:val="00856E18"/>
    <w:rsid w:val="00874FF3"/>
    <w:rsid w:val="00875848"/>
    <w:rsid w:val="008A06D5"/>
    <w:rsid w:val="008A6F4C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1399"/>
    <w:rsid w:val="00940DAE"/>
    <w:rsid w:val="00945901"/>
    <w:rsid w:val="009461B4"/>
    <w:rsid w:val="00955185"/>
    <w:rsid w:val="00957483"/>
    <w:rsid w:val="00963A7E"/>
    <w:rsid w:val="0096522A"/>
    <w:rsid w:val="009673FA"/>
    <w:rsid w:val="009828D0"/>
    <w:rsid w:val="0099325E"/>
    <w:rsid w:val="00995A84"/>
    <w:rsid w:val="009B1E0B"/>
    <w:rsid w:val="009B3BDB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D2D1C"/>
    <w:rsid w:val="00AF1365"/>
    <w:rsid w:val="00B055E1"/>
    <w:rsid w:val="00B05E9E"/>
    <w:rsid w:val="00B22830"/>
    <w:rsid w:val="00B2298A"/>
    <w:rsid w:val="00B26AF9"/>
    <w:rsid w:val="00B34B42"/>
    <w:rsid w:val="00B43335"/>
    <w:rsid w:val="00B445F4"/>
    <w:rsid w:val="00B465D0"/>
    <w:rsid w:val="00B56EE8"/>
    <w:rsid w:val="00B74659"/>
    <w:rsid w:val="00B84946"/>
    <w:rsid w:val="00B90E8D"/>
    <w:rsid w:val="00B91A9C"/>
    <w:rsid w:val="00BA4E12"/>
    <w:rsid w:val="00BC6396"/>
    <w:rsid w:val="00BE4460"/>
    <w:rsid w:val="00BE53D1"/>
    <w:rsid w:val="00C0249B"/>
    <w:rsid w:val="00C1778D"/>
    <w:rsid w:val="00C353B0"/>
    <w:rsid w:val="00C64774"/>
    <w:rsid w:val="00C67B73"/>
    <w:rsid w:val="00C73ABE"/>
    <w:rsid w:val="00C807AD"/>
    <w:rsid w:val="00C90618"/>
    <w:rsid w:val="00CB606D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74C03"/>
    <w:rsid w:val="00D94E13"/>
    <w:rsid w:val="00DA5534"/>
    <w:rsid w:val="00DD0C04"/>
    <w:rsid w:val="00DD0E2A"/>
    <w:rsid w:val="00DD19C9"/>
    <w:rsid w:val="00DD1E46"/>
    <w:rsid w:val="00DE1F96"/>
    <w:rsid w:val="00DF5214"/>
    <w:rsid w:val="00E02AC9"/>
    <w:rsid w:val="00E057B5"/>
    <w:rsid w:val="00E06CBC"/>
    <w:rsid w:val="00E133B0"/>
    <w:rsid w:val="00E35CEB"/>
    <w:rsid w:val="00E426ED"/>
    <w:rsid w:val="00E558CF"/>
    <w:rsid w:val="00E70042"/>
    <w:rsid w:val="00E81F11"/>
    <w:rsid w:val="00EA2688"/>
    <w:rsid w:val="00EC1201"/>
    <w:rsid w:val="00EE65F5"/>
    <w:rsid w:val="00EF6C94"/>
    <w:rsid w:val="00EF7A85"/>
    <w:rsid w:val="00F21DD1"/>
    <w:rsid w:val="00F31DCC"/>
    <w:rsid w:val="00F356D4"/>
    <w:rsid w:val="00F44D0F"/>
    <w:rsid w:val="00F470C2"/>
    <w:rsid w:val="00F474F8"/>
    <w:rsid w:val="00F55583"/>
    <w:rsid w:val="00F55F02"/>
    <w:rsid w:val="00F61926"/>
    <w:rsid w:val="00F61F63"/>
    <w:rsid w:val="00F6438F"/>
    <w:rsid w:val="00F727AD"/>
    <w:rsid w:val="00F76E10"/>
    <w:rsid w:val="00F80A33"/>
    <w:rsid w:val="00F907F9"/>
    <w:rsid w:val="00F91E35"/>
    <w:rsid w:val="00FA0963"/>
    <w:rsid w:val="00FA1260"/>
    <w:rsid w:val="00FA7913"/>
    <w:rsid w:val="00FB510B"/>
    <w:rsid w:val="00FB6F8A"/>
    <w:rsid w:val="00FC38B9"/>
    <w:rsid w:val="00FC40E5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98AB-F2CE-4569-A049-1CE39F1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2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38</cp:revision>
  <cp:lastPrinted>2018-11-24T11:21:00Z</cp:lastPrinted>
  <dcterms:created xsi:type="dcterms:W3CDTF">2018-10-08T09:36:00Z</dcterms:created>
  <dcterms:modified xsi:type="dcterms:W3CDTF">2021-11-29T15:24:00Z</dcterms:modified>
</cp:coreProperties>
</file>